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1E0A" w14:textId="57553DBB" w:rsidR="00995EEE" w:rsidRDefault="00995EEE" w:rsidP="004E30F4"/>
    <w:p w14:paraId="611D179C" w14:textId="5B23B1F6" w:rsidR="00600445" w:rsidRPr="00600445" w:rsidRDefault="00727987" w:rsidP="006004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5D4117" wp14:editId="0C96F38A">
                <wp:simplePos x="0" y="0"/>
                <wp:positionH relativeFrom="column">
                  <wp:posOffset>-81916</wp:posOffset>
                </wp:positionH>
                <wp:positionV relativeFrom="paragraph">
                  <wp:posOffset>253365</wp:posOffset>
                </wp:positionV>
                <wp:extent cx="9525" cy="440055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0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C4751" id="Прямая соединительная линия 58" o:spid="_x0000_s1026" style="position:absolute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9.95pt" to="-5.7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09A2FE" wp14:editId="0ABEA40C">
                <wp:simplePos x="0" y="0"/>
                <wp:positionH relativeFrom="column">
                  <wp:posOffset>-72390</wp:posOffset>
                </wp:positionH>
                <wp:positionV relativeFrom="paragraph">
                  <wp:posOffset>243840</wp:posOffset>
                </wp:positionV>
                <wp:extent cx="33337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E1180" id="Прямая соединительная линия 54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9.2pt" to="256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806F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8158F" wp14:editId="214FE771">
                <wp:simplePos x="0" y="0"/>
                <wp:positionH relativeFrom="column">
                  <wp:posOffset>5022850</wp:posOffset>
                </wp:positionH>
                <wp:positionV relativeFrom="paragraph">
                  <wp:posOffset>205740</wp:posOffset>
                </wp:positionV>
                <wp:extent cx="1285875" cy="1143000"/>
                <wp:effectExtent l="38100" t="76200" r="47625" b="95250"/>
                <wp:wrapNone/>
                <wp:docPr id="47" name="Соединитель: усту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1143000"/>
                        </a:xfrm>
                        <a:prstGeom prst="bentConnector3">
                          <a:avLst>
                            <a:gd name="adj1" fmla="val 4450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D7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7" o:spid="_x0000_s1026" type="#_x0000_t34" style="position:absolute;margin-left:395.5pt;margin-top:16.2pt;width:101.25pt;height:90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" adj="9613" strokecolor="black [3200]" strokeweight="1.5pt">
                <v:stroke startarrow="block" endarrow="block"/>
              </v:shape>
            </w:pict>
          </mc:Fallback>
        </mc:AlternateContent>
      </w:r>
      <w:r w:rsidR="00F266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F3E6" wp14:editId="036F1871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1762125" cy="485775"/>
                <wp:effectExtent l="0" t="0" r="28575" b="28575"/>
                <wp:wrapNone/>
                <wp:docPr id="36" name="Блок-схема: альтернативный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F53D" w14:textId="77777777" w:rsidR="00570B92" w:rsidRPr="00C209D0" w:rsidRDefault="00570B92" w:rsidP="00570B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иректор Сызранского фил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AF3E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6" o:spid="_x0000_s1026" type="#_x0000_t176" style="position:absolute;margin-left:255.75pt;margin-top:.7pt;width:138.75pt;height:3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" fillcolor="white [3201]" strokecolor="#70ad47 [3209]" strokeweight="1pt">
                <v:textbox>
                  <w:txbxContent>
                    <w:p w14:paraId="2CE6F53D" w14:textId="77777777" w:rsidR="00570B92" w:rsidRPr="00C209D0" w:rsidRDefault="00570B92" w:rsidP="00570B9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иректор Сызранского филиала</w:t>
                      </w:r>
                    </w:p>
                  </w:txbxContent>
                </v:textbox>
              </v:shape>
            </w:pict>
          </mc:Fallback>
        </mc:AlternateContent>
      </w:r>
    </w:p>
    <w:p w14:paraId="341F9B6E" w14:textId="50FFB18D" w:rsidR="00806F9D" w:rsidRDefault="007F1ECC" w:rsidP="00600445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4B42E3" wp14:editId="57F43A67">
                <wp:simplePos x="0" y="0"/>
                <wp:positionH relativeFrom="column">
                  <wp:posOffset>3170422</wp:posOffset>
                </wp:positionH>
                <wp:positionV relativeFrom="paragraph">
                  <wp:posOffset>185791</wp:posOffset>
                </wp:positionV>
                <wp:extent cx="483079" cy="3276816"/>
                <wp:effectExtent l="57150" t="0" r="317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079" cy="327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90F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9.65pt;margin-top:14.65pt;width:38.05pt;height:25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0F66E4" wp14:editId="6337577D">
                <wp:simplePos x="0" y="0"/>
                <wp:positionH relativeFrom="column">
                  <wp:posOffset>1703933</wp:posOffset>
                </wp:positionH>
                <wp:positionV relativeFrom="paragraph">
                  <wp:posOffset>205739</wp:posOffset>
                </wp:positionV>
                <wp:extent cx="1940943" cy="1886489"/>
                <wp:effectExtent l="38100" t="0" r="2159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0943" cy="1886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F8CFB" id="Прямая со стрелкой 8" o:spid="_x0000_s1026" type="#_x0000_t32" style="position:absolute;margin-left:134.15pt;margin-top:16.2pt;width:152.85pt;height:148.5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3B9AAA0C" w14:textId="77777777" w:rsidR="00600445" w:rsidRPr="00600445" w:rsidRDefault="00600445" w:rsidP="00600445"/>
    <w:p w14:paraId="377A5518" w14:textId="77777777" w:rsidR="00600445" w:rsidRPr="00600445" w:rsidRDefault="00806F9D" w:rsidP="006004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A735C" wp14:editId="7B687319">
                <wp:simplePos x="0" y="0"/>
                <wp:positionH relativeFrom="margin">
                  <wp:posOffset>6308725</wp:posOffset>
                </wp:positionH>
                <wp:positionV relativeFrom="paragraph">
                  <wp:posOffset>257175</wp:posOffset>
                </wp:positionV>
                <wp:extent cx="2886075" cy="742950"/>
                <wp:effectExtent l="0" t="0" r="28575" b="1905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429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08854" w14:textId="77777777" w:rsidR="00C209D0" w:rsidRPr="00C209D0" w:rsidRDefault="00C209D0" w:rsidP="00C209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Совет обучающихся                     Сызранского филиала              </w:t>
                            </w:r>
                            <w:r w:rsidRPr="00C209D0">
                              <w:rPr>
                                <w:i/>
                                <w:iCs/>
                                <w:color w:val="000000" w:themeColor="text1"/>
                              </w:rPr>
                              <w:t>Председатель совета фил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735C" id="Блок-схема: альтернативный процесс 15" o:spid="_x0000_s1027" type="#_x0000_t176" style="position:absolute;margin-left:496.75pt;margin-top:20.25pt;width:227.2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" fillcolor="white [3201]" strokecolor="#70ad47 [3209]" strokeweight="1pt">
                <v:textbox>
                  <w:txbxContent>
                    <w:p w14:paraId="43408854" w14:textId="77777777" w:rsidR="00C209D0" w:rsidRPr="00C209D0" w:rsidRDefault="00C209D0" w:rsidP="00C209D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Совет обучающихся                     Сызранского филиала              </w:t>
                      </w:r>
                      <w:r w:rsidRPr="00C209D0">
                        <w:rPr>
                          <w:i/>
                          <w:iCs/>
                          <w:color w:val="000000" w:themeColor="text1"/>
                        </w:rPr>
                        <w:t>Председатель совета филиа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F3F2D" w14:textId="77777777" w:rsidR="00600445" w:rsidRDefault="00806F9D" w:rsidP="006004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148EC0" wp14:editId="3CB54194">
                <wp:simplePos x="0" y="0"/>
                <wp:positionH relativeFrom="column">
                  <wp:posOffset>9852660</wp:posOffset>
                </wp:positionH>
                <wp:positionV relativeFrom="paragraph">
                  <wp:posOffset>368299</wp:posOffset>
                </wp:positionV>
                <wp:extent cx="9525" cy="21621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3AEE" id="Прямая соединительная линия 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8pt,29pt" to="776.5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p w14:paraId="28C789CD" w14:textId="5160ED80" w:rsidR="00600445" w:rsidRPr="00527C95" w:rsidRDefault="007F1ECC" w:rsidP="00600445">
      <w:pPr>
        <w:rPr>
          <w:b/>
          <w:bCs/>
        </w:rPr>
      </w:pPr>
      <w:bookmarkStart w:id="0" w:name="_GoBack"/>
      <w:bookmarkEnd w:id="0"/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841EA5" wp14:editId="5631B7CE">
                <wp:simplePos x="0" y="0"/>
                <wp:positionH relativeFrom="column">
                  <wp:posOffset>3023774</wp:posOffset>
                </wp:positionH>
                <wp:positionV relativeFrom="paragraph">
                  <wp:posOffset>2045419</wp:posOffset>
                </wp:positionV>
                <wp:extent cx="8627" cy="284672"/>
                <wp:effectExtent l="76200" t="0" r="67945" b="584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537E6" id="Прямая со стрелкой 34" o:spid="_x0000_s1026" type="#_x0000_t32" style="position:absolute;margin-left:238.1pt;margin-top:161.05pt;width:.7pt;height:22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10F81" wp14:editId="54F3ED96">
                <wp:simplePos x="0" y="0"/>
                <wp:positionH relativeFrom="column">
                  <wp:posOffset>1445140</wp:posOffset>
                </wp:positionH>
                <wp:positionV relativeFrom="paragraph">
                  <wp:posOffset>2036791</wp:posOffset>
                </wp:positionV>
                <wp:extent cx="1570008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4B0B0" id="Прямая соединительная линия 3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160.4pt" to="237.4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633B2A" wp14:editId="5457AB90">
                <wp:simplePos x="0" y="0"/>
                <wp:positionH relativeFrom="column">
                  <wp:posOffset>1436514</wp:posOffset>
                </wp:positionH>
                <wp:positionV relativeFrom="paragraph">
                  <wp:posOffset>1805317</wp:posOffset>
                </wp:positionV>
                <wp:extent cx="0" cy="585158"/>
                <wp:effectExtent l="76200" t="0" r="57150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708C5" id="Прямая со стрелкой 29" o:spid="_x0000_s1026" type="#_x0000_t32" style="position:absolute;margin-left:113.1pt;margin-top:142.15pt;width:0;height:46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D4BE4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CC2324F" wp14:editId="6A1B5E34">
                <wp:simplePos x="0" y="0"/>
                <wp:positionH relativeFrom="margin">
                  <wp:posOffset>4918710</wp:posOffset>
                </wp:positionH>
                <wp:positionV relativeFrom="paragraph">
                  <wp:posOffset>1016000</wp:posOffset>
                </wp:positionV>
                <wp:extent cx="1114425" cy="847725"/>
                <wp:effectExtent l="0" t="0" r="28575" b="28575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477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11EE6" w14:textId="77777777" w:rsidR="00600445" w:rsidRPr="00C209D0" w:rsidRDefault="00600445" w:rsidP="006004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Студенческое научное об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324F" id="Блок-схема: альтернативный процесс 19" o:spid="_x0000_s1028" type="#_x0000_t176" style="position:absolute;margin-left:387.3pt;margin-top:80pt;width:87.75pt;height:66.7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" fillcolor="white [3212]" strokecolor="#70ad47 [3209]" strokeweight="1pt">
                <v:textbox>
                  <w:txbxContent>
                    <w:p w14:paraId="71811EE6" w14:textId="77777777" w:rsidR="00600445" w:rsidRPr="00C209D0" w:rsidRDefault="00600445" w:rsidP="0060044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Студенческое научное обще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BE4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2A6EF58" wp14:editId="6B0725EA">
                <wp:simplePos x="0" y="0"/>
                <wp:positionH relativeFrom="page">
                  <wp:posOffset>8181340</wp:posOffset>
                </wp:positionH>
                <wp:positionV relativeFrom="paragraph">
                  <wp:posOffset>2454275</wp:posOffset>
                </wp:positionV>
                <wp:extent cx="1285875" cy="895350"/>
                <wp:effectExtent l="0" t="0" r="28575" b="1905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95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B886C" w14:textId="6B31B1F0" w:rsidR="00E33025" w:rsidRPr="00C209D0" w:rsidRDefault="001D4034" w:rsidP="00E3302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Гражданско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патриотический</w:t>
                            </w:r>
                            <w:r w:rsidR="00E33025">
                              <w:rPr>
                                <w:b/>
                                <w:bCs/>
                                <w:color w:val="000000" w:themeColor="text1"/>
                              </w:rPr>
                              <w:t>Сектор</w:t>
                            </w:r>
                            <w:proofErr w:type="spellEnd"/>
                          </w:p>
                          <w:p w14:paraId="764FD4FE" w14:textId="6B885D11" w:rsidR="00933F5D" w:rsidRPr="00933F5D" w:rsidRDefault="00933F5D" w:rsidP="00933F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EF58" id="Блок-схема: альтернативный процесс 23" o:spid="_x0000_s1029" type="#_x0000_t176" style="position:absolute;margin-left:644.2pt;margin-top:193.25pt;width:101.25pt;height:70.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" fillcolor="white [3212]" strokecolor="#70ad47 [3209]" strokeweight="1pt">
                <v:textbox>
                  <w:txbxContent>
                    <w:p w14:paraId="396B886C" w14:textId="6B31B1F0" w:rsidR="00E33025" w:rsidRPr="00C209D0" w:rsidRDefault="001D4034" w:rsidP="00E3302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Гражданско-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патриотический</w:t>
                      </w:r>
                      <w:r w:rsidR="00E33025">
                        <w:rPr>
                          <w:b/>
                          <w:bCs/>
                          <w:color w:val="000000" w:themeColor="text1"/>
                        </w:rPr>
                        <w:t>Сектор</w:t>
                      </w:r>
                      <w:proofErr w:type="spellEnd"/>
                    </w:p>
                    <w:p w14:paraId="764FD4FE" w14:textId="6B885D11" w:rsidR="00933F5D" w:rsidRPr="00933F5D" w:rsidRDefault="00933F5D" w:rsidP="00933F5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4BE4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FBE7DE3" wp14:editId="25B5BB6E">
                <wp:simplePos x="0" y="0"/>
                <wp:positionH relativeFrom="page">
                  <wp:posOffset>7076440</wp:posOffset>
                </wp:positionH>
                <wp:positionV relativeFrom="paragraph">
                  <wp:posOffset>2471420</wp:posOffset>
                </wp:positionV>
                <wp:extent cx="1076325" cy="704850"/>
                <wp:effectExtent l="0" t="0" r="28575" b="19050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C38F7" w14:textId="36473657" w:rsidR="00391093" w:rsidRPr="00933F5D" w:rsidRDefault="00391093" w:rsidP="003910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Сектор «Настав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DE3" id="Блок-схема: альтернативный процесс 24" o:spid="_x0000_s1030" type="#_x0000_t176" style="position:absolute;margin-left:557.2pt;margin-top:194.6pt;width:84.75pt;height:55.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" fillcolor="white [3212]" strokecolor="#70ad47 [3209]" strokeweight="1pt">
                <v:textbox>
                  <w:txbxContent>
                    <w:p w14:paraId="54DC38F7" w14:textId="36473657" w:rsidR="00391093" w:rsidRPr="00933F5D" w:rsidRDefault="00391093" w:rsidP="0039109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Сектор «Наставник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403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5E8AC0" wp14:editId="144C3B00">
                <wp:simplePos x="0" y="0"/>
                <wp:positionH relativeFrom="column">
                  <wp:posOffset>9290685</wp:posOffset>
                </wp:positionH>
                <wp:positionV relativeFrom="paragraph">
                  <wp:posOffset>2225675</wp:posOffset>
                </wp:positionV>
                <wp:extent cx="0" cy="28575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42371" id="Прямая со стрелкой 1" o:spid="_x0000_s1026" type="#_x0000_t32" style="position:absolute;margin-left:731.55pt;margin-top:175.25pt;width:0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1D403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256EB" wp14:editId="415A3E17">
                <wp:simplePos x="0" y="0"/>
                <wp:positionH relativeFrom="column">
                  <wp:posOffset>8271510</wp:posOffset>
                </wp:positionH>
                <wp:positionV relativeFrom="paragraph">
                  <wp:posOffset>2235200</wp:posOffset>
                </wp:positionV>
                <wp:extent cx="0" cy="228600"/>
                <wp:effectExtent l="76200" t="0" r="5715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A7C0" id="Прямая со стрелкой 82" o:spid="_x0000_s1026" type="#_x0000_t32" style="position:absolute;margin-left:651.3pt;margin-top:176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1D4034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FC3E17" wp14:editId="06C26A89">
                <wp:simplePos x="0" y="0"/>
                <wp:positionH relativeFrom="page">
                  <wp:posOffset>9486900</wp:posOffset>
                </wp:positionH>
                <wp:positionV relativeFrom="paragraph">
                  <wp:posOffset>2490470</wp:posOffset>
                </wp:positionV>
                <wp:extent cx="971550" cy="704850"/>
                <wp:effectExtent l="0" t="0" r="19050" b="1905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97C8" w14:textId="38F21063" w:rsidR="00933F5D" w:rsidRDefault="00933F5D" w:rsidP="00933F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Культурно-досуговый</w:t>
                            </w:r>
                            <w:r w:rsidR="00E3302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Сектор</w:t>
                            </w:r>
                          </w:p>
                          <w:p w14:paraId="777D1F9E" w14:textId="77777777" w:rsidR="00E33025" w:rsidRPr="00C209D0" w:rsidRDefault="00E33025" w:rsidP="00933F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3E17" id="Блок-схема: альтернативный процесс 28" o:spid="_x0000_s1031" type="#_x0000_t176" style="position:absolute;margin-left:747pt;margin-top:196.1pt;width:76.5pt;height:55.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" fillcolor="white [3212]" strokecolor="#70ad47 [3209]" strokeweight="1pt">
                <v:textbox>
                  <w:txbxContent>
                    <w:p w14:paraId="25DC97C8" w14:textId="38F21063" w:rsidR="00933F5D" w:rsidRDefault="00933F5D" w:rsidP="00933F5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Культурно-досуговый</w:t>
                      </w:r>
                      <w:r w:rsidR="00E33025">
                        <w:rPr>
                          <w:b/>
                          <w:bCs/>
                          <w:color w:val="000000" w:themeColor="text1"/>
                        </w:rPr>
                        <w:t xml:space="preserve"> Сектор</w:t>
                      </w:r>
                    </w:p>
                    <w:p w14:paraId="777D1F9E" w14:textId="77777777" w:rsidR="00E33025" w:rsidRPr="00C209D0" w:rsidRDefault="00E33025" w:rsidP="00933F5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4034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27FBD" wp14:editId="67A07B6A">
                <wp:simplePos x="0" y="0"/>
                <wp:positionH relativeFrom="column">
                  <wp:posOffset>6918960</wp:posOffset>
                </wp:positionH>
                <wp:positionV relativeFrom="paragraph">
                  <wp:posOffset>2235200</wp:posOffset>
                </wp:positionV>
                <wp:extent cx="0" cy="238125"/>
                <wp:effectExtent l="76200" t="0" r="57150" b="476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5A395" id="Прямая со стрелкой 83" o:spid="_x0000_s1026" type="#_x0000_t32" style="position:absolute;margin-left:544.8pt;margin-top:176pt;width:0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1D4034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D64E29" wp14:editId="4DA9D8D2">
                <wp:simplePos x="0" y="0"/>
                <wp:positionH relativeFrom="margin">
                  <wp:posOffset>4121150</wp:posOffset>
                </wp:positionH>
                <wp:positionV relativeFrom="paragraph">
                  <wp:posOffset>2547620</wp:posOffset>
                </wp:positionV>
                <wp:extent cx="2247900" cy="514350"/>
                <wp:effectExtent l="0" t="0" r="19050" b="19050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14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5B23E" w14:textId="77777777" w:rsidR="00933F5D" w:rsidRPr="00933F5D" w:rsidRDefault="00933F5D" w:rsidP="00933F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Добровольческое объединение </w:t>
                            </w:r>
                            <w:r w:rsidRPr="00933F5D">
                              <w:rPr>
                                <w:b/>
                                <w:bCs/>
                                <w:color w:val="000000" w:themeColor="text1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От чистого сердца</w:t>
                            </w:r>
                            <w:r w:rsidRPr="00933F5D">
                              <w:rPr>
                                <w:b/>
                                <w:bCs/>
                                <w:color w:val="000000" w:themeColor="text1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4E29" id="Блок-схема: альтернативный процесс 25" o:spid="_x0000_s1032" type="#_x0000_t176" style="position:absolute;margin-left:324.5pt;margin-top:200.6pt;width:177pt;height:40.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" fillcolor="white [3212]" strokecolor="#70ad47 [3209]" strokeweight="1pt">
                <v:textbox>
                  <w:txbxContent>
                    <w:p w14:paraId="5ED5B23E" w14:textId="77777777" w:rsidR="00933F5D" w:rsidRPr="00933F5D" w:rsidRDefault="00933F5D" w:rsidP="00933F5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Добровольческое объединение </w:t>
                      </w:r>
                      <w:r w:rsidRPr="00933F5D">
                        <w:rPr>
                          <w:b/>
                          <w:bCs/>
                          <w:color w:val="000000" w:themeColor="text1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От чистого сердца</w:t>
                      </w:r>
                      <w:r w:rsidRPr="00933F5D">
                        <w:rPr>
                          <w:b/>
                          <w:bCs/>
                          <w:color w:val="000000" w:themeColor="text1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2F1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A19EEA" wp14:editId="235A29D0">
                <wp:simplePos x="0" y="0"/>
                <wp:positionH relativeFrom="column">
                  <wp:posOffset>9157335</wp:posOffset>
                </wp:positionH>
                <wp:positionV relativeFrom="paragraph">
                  <wp:posOffset>758825</wp:posOffset>
                </wp:positionV>
                <wp:extent cx="0" cy="333375"/>
                <wp:effectExtent l="76200" t="0" r="76200" b="4762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A2BCE" id="Прямая со стрелкой 123" o:spid="_x0000_s1026" type="#_x0000_t32" style="position:absolute;margin-left:721.05pt;margin-top:59.75pt;width:0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EC62F1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2C9E2" wp14:editId="6707BB37">
                <wp:simplePos x="0" y="0"/>
                <wp:positionH relativeFrom="column">
                  <wp:posOffset>7557135</wp:posOffset>
                </wp:positionH>
                <wp:positionV relativeFrom="paragraph">
                  <wp:posOffset>758825</wp:posOffset>
                </wp:positionV>
                <wp:extent cx="0" cy="314325"/>
                <wp:effectExtent l="76200" t="0" r="57150" b="4762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BA2BA" id="Прямая со стрелкой 122" o:spid="_x0000_s1026" type="#_x0000_t32" style="position:absolute;margin-left:595.05pt;margin-top:59.75pt;width:0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EC62F1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A61E33" wp14:editId="35E14F9D">
                <wp:simplePos x="0" y="0"/>
                <wp:positionH relativeFrom="column">
                  <wp:posOffset>6585585</wp:posOffset>
                </wp:positionH>
                <wp:positionV relativeFrom="paragraph">
                  <wp:posOffset>749300</wp:posOffset>
                </wp:positionV>
                <wp:extent cx="0" cy="314325"/>
                <wp:effectExtent l="76200" t="0" r="57150" b="4762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F38A6" id="Прямая со стрелкой 120" o:spid="_x0000_s1026" type="#_x0000_t32" style="position:absolute;margin-left:518.55pt;margin-top:59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EC62F1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B7FFA5" wp14:editId="70D72CF6">
                <wp:simplePos x="0" y="0"/>
                <wp:positionH relativeFrom="column">
                  <wp:posOffset>5556885</wp:posOffset>
                </wp:positionH>
                <wp:positionV relativeFrom="paragraph">
                  <wp:posOffset>749300</wp:posOffset>
                </wp:positionV>
                <wp:extent cx="0" cy="295275"/>
                <wp:effectExtent l="76200" t="0" r="57150" b="4762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1831C" id="Прямая со стрелкой 119" o:spid="_x0000_s1026" type="#_x0000_t32" style="position:absolute;margin-left:437.55pt;margin-top:59pt;width:0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D26A7" wp14:editId="41CF25B0">
                <wp:simplePos x="0" y="0"/>
                <wp:positionH relativeFrom="column">
                  <wp:posOffset>5814060</wp:posOffset>
                </wp:positionH>
                <wp:positionV relativeFrom="paragraph">
                  <wp:posOffset>2235200</wp:posOffset>
                </wp:positionV>
                <wp:extent cx="0" cy="371475"/>
                <wp:effectExtent l="76200" t="0" r="76200" b="476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09F3B" id="Прямая со стрелкой 94" o:spid="_x0000_s1026" type="#_x0000_t32" style="position:absolute;margin-left:457.8pt;margin-top:176pt;width:0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527C95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F932B" wp14:editId="120D9A43">
                <wp:simplePos x="0" y="0"/>
                <wp:positionH relativeFrom="column">
                  <wp:posOffset>4613910</wp:posOffset>
                </wp:positionH>
                <wp:positionV relativeFrom="paragraph">
                  <wp:posOffset>3044825</wp:posOffset>
                </wp:positionV>
                <wp:extent cx="0" cy="200025"/>
                <wp:effectExtent l="76200" t="38100" r="57150" b="95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97267" id="Прямая со стрелкой 64" o:spid="_x0000_s1026" type="#_x0000_t32" style="position:absolute;margin-left:363.3pt;margin-top:239.75pt;width:0;height:15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727987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E3B450" wp14:editId="390C31E0">
                <wp:simplePos x="0" y="0"/>
                <wp:positionH relativeFrom="column">
                  <wp:posOffset>-81915</wp:posOffset>
                </wp:positionH>
                <wp:positionV relativeFrom="paragraph">
                  <wp:posOffset>3235325</wp:posOffset>
                </wp:positionV>
                <wp:extent cx="4705350" cy="952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0E60E" id="Прямая соединительная линия 6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54.75pt" to="364.0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727987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712EE" wp14:editId="1308B746">
                <wp:simplePos x="0" y="0"/>
                <wp:positionH relativeFrom="margin">
                  <wp:posOffset>8119110</wp:posOffset>
                </wp:positionH>
                <wp:positionV relativeFrom="paragraph">
                  <wp:posOffset>1054100</wp:posOffset>
                </wp:positionV>
                <wp:extent cx="1419225" cy="771525"/>
                <wp:effectExtent l="0" t="0" r="28575" b="28575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715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6F6A" w14:textId="67CFAB16" w:rsidR="00C209D0" w:rsidRPr="00C209D0" w:rsidRDefault="003D468D" w:rsidP="00C209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Информационн</w:t>
                            </w:r>
                            <w:r w:rsidR="00E7474B">
                              <w:rPr>
                                <w:b/>
                                <w:bCs/>
                                <w:color w:val="000000" w:themeColor="text1"/>
                              </w:rPr>
                              <w:t>оеагенст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12EE" id="Блок-схема: альтернативный процесс 16" o:spid="_x0000_s1033" type="#_x0000_t176" style="position:absolute;margin-left:639.3pt;margin-top:83pt;width:111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" fillcolor="white [3212]" strokecolor="#70ad47 [3209]" strokeweight="1pt">
                <v:textbox>
                  <w:txbxContent>
                    <w:p w14:paraId="33736F6A" w14:textId="67CFAB16" w:rsidR="00C209D0" w:rsidRPr="00C209D0" w:rsidRDefault="003D468D" w:rsidP="00C209D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Информационн</w:t>
                      </w:r>
                      <w:r w:rsidR="00E7474B">
                        <w:rPr>
                          <w:b/>
                          <w:bCs/>
                          <w:color w:val="000000" w:themeColor="text1"/>
                        </w:rPr>
                        <w:t>оеагенство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7987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F8012" wp14:editId="33A8BF52">
                <wp:simplePos x="0" y="0"/>
                <wp:positionH relativeFrom="column">
                  <wp:posOffset>7063740</wp:posOffset>
                </wp:positionH>
                <wp:positionV relativeFrom="paragraph">
                  <wp:posOffset>1042670</wp:posOffset>
                </wp:positionV>
                <wp:extent cx="1019175" cy="866775"/>
                <wp:effectExtent l="0" t="0" r="28575" b="28575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06621" w14:textId="77777777" w:rsidR="00C209D0" w:rsidRPr="00C209D0" w:rsidRDefault="00C209D0" w:rsidP="00C209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Спортивное общество    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8012" id="Блок-схема: альтернативный процесс 17" o:spid="_x0000_s1034" type="#_x0000_t176" style="position:absolute;margin-left:556.2pt;margin-top:82.1pt;width:80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" fillcolor="white [3212]" strokecolor="#70ad47 [3209]" strokeweight="1pt">
                <v:textbox>
                  <w:txbxContent>
                    <w:p w14:paraId="27106621" w14:textId="77777777" w:rsidR="00C209D0" w:rsidRPr="00C209D0" w:rsidRDefault="00C209D0" w:rsidP="00C209D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Спортивное общество    студентов</w:t>
                      </w:r>
                    </w:p>
                  </w:txbxContent>
                </v:textbox>
              </v:shape>
            </w:pict>
          </mc:Fallback>
        </mc:AlternateContent>
      </w:r>
      <w:r w:rsidR="00727987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DEAE1" wp14:editId="25288651">
                <wp:simplePos x="0" y="0"/>
                <wp:positionH relativeFrom="column">
                  <wp:posOffset>6111240</wp:posOffset>
                </wp:positionH>
                <wp:positionV relativeFrom="paragraph">
                  <wp:posOffset>1023620</wp:posOffset>
                </wp:positionV>
                <wp:extent cx="876300" cy="876300"/>
                <wp:effectExtent l="0" t="0" r="19050" b="19050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76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10C85" w14:textId="77777777" w:rsidR="00C209D0" w:rsidRPr="00C209D0" w:rsidRDefault="00600445" w:rsidP="00C209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Старост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EAE1" id="Блок-схема: альтернативный процесс 18" o:spid="_x0000_s1035" type="#_x0000_t176" style="position:absolute;margin-left:481.2pt;margin-top:80.6pt;width:69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" fillcolor="white [3212]" strokecolor="#70ad47 [3209]" strokeweight="1pt">
                <v:textbox>
                  <w:txbxContent>
                    <w:p w14:paraId="57E10C85" w14:textId="77777777" w:rsidR="00C209D0" w:rsidRPr="00C209D0" w:rsidRDefault="00600445" w:rsidP="00C209D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Староста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7987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F86529" wp14:editId="63122DE8">
                <wp:simplePos x="0" y="0"/>
                <wp:positionH relativeFrom="column">
                  <wp:posOffset>5814060</wp:posOffset>
                </wp:positionH>
                <wp:positionV relativeFrom="paragraph">
                  <wp:posOffset>2225674</wp:posOffset>
                </wp:positionV>
                <wp:extent cx="4048125" cy="95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7A57D" id="Прямая соединительная линия 1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175.25pt" to="776.5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 w:rsidR="00727987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F1E3CC" wp14:editId="6FBCC486">
                <wp:simplePos x="0" y="0"/>
                <wp:positionH relativeFrom="column">
                  <wp:posOffset>5556885</wp:posOffset>
                </wp:positionH>
                <wp:positionV relativeFrom="paragraph">
                  <wp:posOffset>749300</wp:posOffset>
                </wp:positionV>
                <wp:extent cx="3609975" cy="9525"/>
                <wp:effectExtent l="0" t="0" r="28575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8DC43" id="Прямая соединительная линия 6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55pt,59pt" to="721.8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727987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CC4A75" wp14:editId="3351350F">
                <wp:simplePos x="0" y="0"/>
                <wp:positionH relativeFrom="column">
                  <wp:posOffset>7768590</wp:posOffset>
                </wp:positionH>
                <wp:positionV relativeFrom="paragraph">
                  <wp:posOffset>433070</wp:posOffset>
                </wp:positionV>
                <wp:extent cx="0" cy="314325"/>
                <wp:effectExtent l="0" t="0" r="3810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091A4" id="Прямая соединительная линия 6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7pt,34.1pt" to="611.7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727987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B8990" wp14:editId="46141E95">
                <wp:simplePos x="0" y="0"/>
                <wp:positionH relativeFrom="page">
                  <wp:posOffset>1743075</wp:posOffset>
                </wp:positionH>
                <wp:positionV relativeFrom="paragraph">
                  <wp:posOffset>966470</wp:posOffset>
                </wp:positionV>
                <wp:extent cx="1047750" cy="838200"/>
                <wp:effectExtent l="0" t="0" r="19050" b="19050"/>
                <wp:wrapNone/>
                <wp:docPr id="22" name="Блок-схема: альтернативны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38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83411" w14:textId="77777777" w:rsidR="00600445" w:rsidRPr="00C209D0" w:rsidRDefault="00600445" w:rsidP="006004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Заместитель директора по </w:t>
                            </w:r>
                            <w:r w:rsidR="00933F5D">
                              <w:rPr>
                                <w:b/>
                                <w:bCs/>
                                <w:color w:val="000000" w:themeColor="text1"/>
                              </w:rPr>
                              <w:t>АХ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8990" id="Блок-схема: альтернативный процесс 22" o:spid="_x0000_s1036" type="#_x0000_t176" style="position:absolute;margin-left:137.25pt;margin-top:76.1pt;width:82.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" fillcolor="white [3212]" strokecolor="#70ad47 [3209]" strokeweight="1pt">
                <v:textbox>
                  <w:txbxContent>
                    <w:p w14:paraId="59F83411" w14:textId="77777777" w:rsidR="00600445" w:rsidRPr="00C209D0" w:rsidRDefault="00600445" w:rsidP="0060044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Заместитель директора по </w:t>
                      </w:r>
                      <w:r w:rsidR="00933F5D">
                        <w:rPr>
                          <w:b/>
                          <w:bCs/>
                          <w:color w:val="000000" w:themeColor="text1"/>
                        </w:rPr>
                        <w:t>АХ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F9D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CB9148" wp14:editId="1DC64A78">
                <wp:simplePos x="0" y="0"/>
                <wp:positionH relativeFrom="column">
                  <wp:posOffset>9204961</wp:posOffset>
                </wp:positionH>
                <wp:positionV relativeFrom="paragraph">
                  <wp:posOffset>82550</wp:posOffset>
                </wp:positionV>
                <wp:extent cx="6477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78D6D" id="Прямая соединительная линия 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8pt,6.5pt" to="775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806F9D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6FB66" wp14:editId="66873A97">
                <wp:simplePos x="0" y="0"/>
                <wp:positionH relativeFrom="page">
                  <wp:posOffset>1752600</wp:posOffset>
                </wp:positionH>
                <wp:positionV relativeFrom="paragraph">
                  <wp:posOffset>2433320</wp:posOffset>
                </wp:positionV>
                <wp:extent cx="990600" cy="714375"/>
                <wp:effectExtent l="0" t="0" r="19050" b="28575"/>
                <wp:wrapNone/>
                <wp:docPr id="27" name="Блок-схема: альтернативный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4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D791A" w14:textId="77777777" w:rsidR="00933F5D" w:rsidRPr="00C209D0" w:rsidRDefault="00933F5D" w:rsidP="00933F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FB66" id="Блок-схема: альтернативный процесс 27" o:spid="_x0000_s1037" type="#_x0000_t176" style="position:absolute;margin-left:138pt;margin-top:191.6pt;width:78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" fillcolor="white [3212]" strokecolor="#70ad47 [3209]" strokeweight="1pt">
                <v:textbox>
                  <w:txbxContent>
                    <w:p w14:paraId="11AD791A" w14:textId="77777777" w:rsidR="00933F5D" w:rsidRPr="00C209D0" w:rsidRDefault="00933F5D" w:rsidP="00933F5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Библиоте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F9D" w:rsidRPr="00527C9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F9815" wp14:editId="1E8FF15B">
                <wp:simplePos x="0" y="0"/>
                <wp:positionH relativeFrom="page">
                  <wp:posOffset>3218815</wp:posOffset>
                </wp:positionH>
                <wp:positionV relativeFrom="paragraph">
                  <wp:posOffset>2328545</wp:posOffset>
                </wp:positionV>
                <wp:extent cx="1171575" cy="866775"/>
                <wp:effectExtent l="0" t="0" r="28575" b="28575"/>
                <wp:wrapNone/>
                <wp:docPr id="26" name="Блок-схема: альтернативный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667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1DD8C" w14:textId="77777777" w:rsidR="00933F5D" w:rsidRPr="00C209D0" w:rsidRDefault="00933F5D" w:rsidP="00933F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Учебно-мето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9815" id="Блок-схема: альтернативный процесс 26" o:spid="_x0000_s1038" type="#_x0000_t176" style="position:absolute;margin-left:253.45pt;margin-top:183.35pt;width:92.2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" fillcolor="white [3212]" strokecolor="#70ad47 [3209]" strokeweight="1pt">
                <v:textbox>
                  <w:txbxContent>
                    <w:p w14:paraId="2241DD8C" w14:textId="77777777" w:rsidR="00933F5D" w:rsidRPr="00C209D0" w:rsidRDefault="00933F5D" w:rsidP="00933F5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Учебно-методический отде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00445" w:rsidRPr="00527C95" w:rsidSect="00F266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5B39F" w14:textId="77777777" w:rsidR="00B83F83" w:rsidRDefault="00B83F83" w:rsidP="00806F9D">
      <w:pPr>
        <w:spacing w:after="0" w:line="240" w:lineRule="auto"/>
      </w:pPr>
      <w:r>
        <w:separator/>
      </w:r>
    </w:p>
  </w:endnote>
  <w:endnote w:type="continuationSeparator" w:id="0">
    <w:p w14:paraId="4EC64887" w14:textId="77777777" w:rsidR="00B83F83" w:rsidRDefault="00B83F83" w:rsidP="0080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A39B" w14:textId="77777777" w:rsidR="00B83F83" w:rsidRDefault="00B83F83" w:rsidP="00806F9D">
      <w:pPr>
        <w:spacing w:after="0" w:line="240" w:lineRule="auto"/>
      </w:pPr>
      <w:r>
        <w:separator/>
      </w:r>
    </w:p>
  </w:footnote>
  <w:footnote w:type="continuationSeparator" w:id="0">
    <w:p w14:paraId="4B5EF97B" w14:textId="77777777" w:rsidR="00B83F83" w:rsidRDefault="00B83F83" w:rsidP="0080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BF"/>
    <w:rsid w:val="000E099F"/>
    <w:rsid w:val="001D4034"/>
    <w:rsid w:val="00315CCF"/>
    <w:rsid w:val="00391093"/>
    <w:rsid w:val="003C7989"/>
    <w:rsid w:val="003D468D"/>
    <w:rsid w:val="004E30F4"/>
    <w:rsid w:val="00527C95"/>
    <w:rsid w:val="00570B92"/>
    <w:rsid w:val="00600445"/>
    <w:rsid w:val="006451C5"/>
    <w:rsid w:val="0069534D"/>
    <w:rsid w:val="00727987"/>
    <w:rsid w:val="007942BF"/>
    <w:rsid w:val="007F1ECC"/>
    <w:rsid w:val="007F6051"/>
    <w:rsid w:val="00806F9D"/>
    <w:rsid w:val="00933F5D"/>
    <w:rsid w:val="00995EEE"/>
    <w:rsid w:val="00A416C0"/>
    <w:rsid w:val="00AD4BE4"/>
    <w:rsid w:val="00B10E68"/>
    <w:rsid w:val="00B46E27"/>
    <w:rsid w:val="00B83F83"/>
    <w:rsid w:val="00C209D0"/>
    <w:rsid w:val="00E33025"/>
    <w:rsid w:val="00E51919"/>
    <w:rsid w:val="00E7474B"/>
    <w:rsid w:val="00EB52CB"/>
    <w:rsid w:val="00EC62F1"/>
    <w:rsid w:val="00ED61EE"/>
    <w:rsid w:val="00F26664"/>
    <w:rsid w:val="00F3283B"/>
    <w:rsid w:val="00F85F0E"/>
    <w:rsid w:val="00F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8D9"/>
  <w15:docId w15:val="{B4C33E00-3B9C-4016-B197-CF53E212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85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0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F9D"/>
  </w:style>
  <w:style w:type="paragraph" w:styleId="a6">
    <w:name w:val="footer"/>
    <w:basedOn w:val="a"/>
    <w:link w:val="a7"/>
    <w:uiPriority w:val="99"/>
    <w:unhideWhenUsed/>
    <w:rsid w:val="0080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94A600-DFCD-4013-8DBF-0A83E29BA6E6}">
  <we:reference id="wa200005669" version="2.0.0.0" store="ru-RU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C38F-896F-4A6A-B4B5-497F9929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Марина</dc:creator>
  <cp:keywords/>
  <dc:description/>
  <cp:lastModifiedBy>Яна Спиридонова</cp:lastModifiedBy>
  <cp:revision>13</cp:revision>
  <cp:lastPrinted>2025-09-14T12:37:00Z</cp:lastPrinted>
  <dcterms:created xsi:type="dcterms:W3CDTF">2025-09-13T08:17:00Z</dcterms:created>
  <dcterms:modified xsi:type="dcterms:W3CDTF">2026-03-19T05:42:00Z</dcterms:modified>
</cp:coreProperties>
</file>